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BC127" w14:textId="55BA952E" w:rsidR="00244DD4" w:rsidRDefault="00F46E1F" w:rsidP="00244DD4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14:paraId="4813F2B1" w14:textId="77777777" w:rsidR="00244DD4" w:rsidRDefault="00244DD4" w:rsidP="00244DD4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1390" w14:textId="7C2FE690" w:rsidR="002E5060" w:rsidRDefault="005E14C4" w:rsidP="008A1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CD">
        <w:rPr>
          <w:rFonts w:ascii="Times New Roman" w:hAnsi="Times New Roman" w:cs="Times New Roman"/>
          <w:b/>
          <w:sz w:val="24"/>
          <w:szCs w:val="24"/>
        </w:rPr>
        <w:t>ZGODA</w:t>
      </w:r>
      <w:r w:rsidR="00244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305E17" w14:textId="7396915D" w:rsidR="008A13CD" w:rsidRDefault="008A13CD" w:rsidP="00C9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01299" w14:textId="77777777" w:rsidR="008A13CD" w:rsidRPr="008A13CD" w:rsidRDefault="008A13CD" w:rsidP="008A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D624C3" w14:textId="77777777" w:rsidR="008A13CD" w:rsidRDefault="008A13CD" w:rsidP="008A13CD">
      <w:pPr>
        <w:pStyle w:val="Nagwek"/>
      </w:pPr>
      <w:r>
        <w:t xml:space="preserve">*zaznacz ( x) jeśli się zgadzasz . </w:t>
      </w:r>
    </w:p>
    <w:p w14:paraId="7253841C" w14:textId="77777777" w:rsidR="008A13CD" w:rsidRPr="008A13CD" w:rsidRDefault="008A13CD" w:rsidP="00C9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D2545" w14:textId="77777777" w:rsidR="00C93F07" w:rsidRPr="008A13CD" w:rsidRDefault="00C93F07" w:rsidP="00C9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79"/>
      </w:tblGrid>
      <w:tr w:rsidR="005E14C4" w:rsidRPr="008A13CD" w14:paraId="0840E371" w14:textId="77777777" w:rsidTr="005E14C4">
        <w:tc>
          <w:tcPr>
            <w:tcW w:w="279" w:type="dxa"/>
          </w:tcPr>
          <w:p w14:paraId="091BBD7C" w14:textId="77777777" w:rsidR="005E14C4" w:rsidRPr="008A13CD" w:rsidRDefault="005E14C4" w:rsidP="005E1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D3014" w14:textId="7CC88071" w:rsidR="008A13CD" w:rsidRPr="00B76F47" w:rsidRDefault="005E14C4" w:rsidP="00C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D">
        <w:rPr>
          <w:rFonts w:ascii="Times New Roman" w:hAnsi="Times New Roman" w:cs="Times New Roman"/>
          <w:sz w:val="20"/>
          <w:szCs w:val="20"/>
        </w:rPr>
        <w:t>*</w:t>
      </w:r>
      <w:r w:rsidR="00C93F07" w:rsidRPr="00B76F47"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="00F566CA" w:rsidRPr="00B76F47">
        <w:rPr>
          <w:rFonts w:ascii="Times New Roman" w:hAnsi="Times New Roman" w:cs="Times New Roman"/>
          <w:sz w:val="20"/>
          <w:szCs w:val="20"/>
        </w:rPr>
        <w:t>udział mojego dziecka…………………………………………………………….</w:t>
      </w:r>
    </w:p>
    <w:p w14:paraId="186659A5" w14:textId="0FF9D65E" w:rsidR="00F566CA" w:rsidRPr="00B76F47" w:rsidRDefault="008A13CD" w:rsidP="00C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F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B76F47" w:rsidRPr="00B76F47">
        <w:rPr>
          <w:rFonts w:ascii="Times New Roman" w:hAnsi="Times New Roman" w:cs="Times New Roman"/>
          <w:sz w:val="20"/>
          <w:szCs w:val="20"/>
        </w:rPr>
        <w:t xml:space="preserve">        </w:t>
      </w:r>
      <w:r w:rsidR="00F566CA" w:rsidRPr="00B76F47">
        <w:rPr>
          <w:rFonts w:ascii="Times New Roman" w:hAnsi="Times New Roman" w:cs="Times New Roman"/>
          <w:sz w:val="20"/>
          <w:szCs w:val="20"/>
        </w:rPr>
        <w:t xml:space="preserve">( imię i nazwisko) </w:t>
      </w:r>
    </w:p>
    <w:p w14:paraId="2989BD19" w14:textId="12AA2157" w:rsidR="00D56923" w:rsidRPr="00B76F47" w:rsidRDefault="00F566CA" w:rsidP="00C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F47">
        <w:rPr>
          <w:rFonts w:ascii="Times New Roman" w:hAnsi="Times New Roman" w:cs="Times New Roman"/>
          <w:sz w:val="20"/>
          <w:szCs w:val="20"/>
        </w:rPr>
        <w:t>na udział w</w:t>
      </w:r>
      <w:r w:rsidR="00D56923" w:rsidRPr="00B76F47">
        <w:rPr>
          <w:rFonts w:ascii="Times New Roman" w:hAnsi="Times New Roman" w:cs="Times New Roman"/>
          <w:sz w:val="20"/>
          <w:szCs w:val="20"/>
        </w:rPr>
        <w:t>:</w:t>
      </w:r>
      <w:r w:rsidR="00244DD4">
        <w:rPr>
          <w:rFonts w:ascii="Times New Roman" w:hAnsi="Times New Roman" w:cs="Times New Roman"/>
          <w:sz w:val="20"/>
          <w:szCs w:val="20"/>
        </w:rPr>
        <w:t xml:space="preserve"> </w:t>
      </w:r>
      <w:r w:rsidR="00244DD4" w:rsidRPr="00244DD4">
        <w:rPr>
          <w:rFonts w:ascii="Times New Roman" w:hAnsi="Times New Roman" w:cs="Times New Roman"/>
          <w:b/>
          <w:sz w:val="20"/>
          <w:szCs w:val="20"/>
        </w:rPr>
        <w:t>KONSULTACJACH</w:t>
      </w:r>
    </w:p>
    <w:p w14:paraId="24283DBA" w14:textId="77777777" w:rsidR="00D56923" w:rsidRPr="00B76F47" w:rsidRDefault="00D56923" w:rsidP="00C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F9EA4A" w14:textId="63F3FA69" w:rsidR="00F566CA" w:rsidRPr="008A13CD" w:rsidRDefault="00244DD4" w:rsidP="00B76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</w:t>
      </w:r>
      <w:r w:rsidR="00F566CA" w:rsidRPr="00B76F47">
        <w:rPr>
          <w:rFonts w:ascii="Times New Roman" w:hAnsi="Times New Roman" w:cs="Times New Roman"/>
        </w:rPr>
        <w:t>rganizowanych</w:t>
      </w:r>
      <w:r w:rsidR="00B76F47">
        <w:rPr>
          <w:rFonts w:ascii="Times New Roman" w:hAnsi="Times New Roman" w:cs="Times New Roman"/>
        </w:rPr>
        <w:t xml:space="preserve"> </w:t>
      </w:r>
      <w:r w:rsidR="00F566CA" w:rsidRPr="00B76F47">
        <w:rPr>
          <w:rFonts w:ascii="Times New Roman" w:hAnsi="Times New Roman" w:cs="Times New Roman"/>
        </w:rPr>
        <w:t>prze</w:t>
      </w:r>
      <w:r w:rsidR="00B76F4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4DD4">
        <w:rPr>
          <w:rFonts w:ascii="Times New Roman" w:hAnsi="Times New Roman" w:cs="Times New Roman"/>
          <w:b/>
          <w:sz w:val="24"/>
          <w:szCs w:val="24"/>
        </w:rPr>
        <w:t>szkoły Specjalnego Ośrodka Szkolno-Wychowawczego w Radomsku</w:t>
      </w:r>
    </w:p>
    <w:p w14:paraId="2C9DE04A" w14:textId="04820EBE" w:rsidR="00D56923" w:rsidRPr="008A13CD" w:rsidRDefault="008A13CD" w:rsidP="008A13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(nazwa jednostki)</w:t>
      </w:r>
    </w:p>
    <w:p w14:paraId="3FB254B2" w14:textId="77777777" w:rsidR="00D56923" w:rsidRPr="008A13CD" w:rsidRDefault="00D56923" w:rsidP="00D5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3CD">
        <w:rPr>
          <w:rFonts w:ascii="Times New Roman" w:hAnsi="Times New Roman" w:cs="Times New Roman"/>
          <w:b/>
          <w:sz w:val="20"/>
          <w:szCs w:val="20"/>
        </w:rPr>
        <w:t xml:space="preserve">Na podstawie ustawy </w:t>
      </w:r>
    </w:p>
    <w:p w14:paraId="3767F407" w14:textId="77777777" w:rsidR="00D56923" w:rsidRPr="008A13CD" w:rsidRDefault="00D56923" w:rsidP="00D5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096F56" w14:textId="5583014F" w:rsidR="00D56923" w:rsidRPr="008A13CD" w:rsidRDefault="00D56923" w:rsidP="00D5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D">
        <w:rPr>
          <w:rFonts w:ascii="Times New Roman" w:hAnsi="Times New Roman" w:cs="Times New Roman"/>
          <w:sz w:val="20"/>
          <w:szCs w:val="20"/>
        </w:rPr>
        <w:t>Prawo oświatowe</w:t>
      </w:r>
      <w:r w:rsidR="00B12ECB" w:rsidRPr="008A13CD">
        <w:rPr>
          <w:rFonts w:ascii="Times New Roman" w:hAnsi="Times New Roman" w:cs="Times New Roman"/>
          <w:sz w:val="20"/>
          <w:szCs w:val="20"/>
        </w:rPr>
        <w:t xml:space="preserve"> </w:t>
      </w:r>
      <w:r w:rsidRPr="008A13CD">
        <w:rPr>
          <w:rFonts w:ascii="Times New Roman" w:hAnsi="Times New Roman" w:cs="Times New Roman"/>
          <w:sz w:val="20"/>
          <w:szCs w:val="20"/>
        </w:rPr>
        <w:t xml:space="preserve">z dnia 14 grudnia 2016 r. </w:t>
      </w:r>
      <w:r w:rsidR="00B12ECB" w:rsidRPr="008A13CD">
        <w:rPr>
          <w:rFonts w:ascii="Times New Roman" w:hAnsi="Times New Roman" w:cs="Times New Roman"/>
          <w:sz w:val="20"/>
          <w:szCs w:val="20"/>
        </w:rPr>
        <w:t>(Dz.U.2020.910 t</w:t>
      </w:r>
      <w:r w:rsidR="00244DD4">
        <w:rPr>
          <w:rFonts w:ascii="Times New Roman" w:hAnsi="Times New Roman" w:cs="Times New Roman"/>
          <w:sz w:val="20"/>
          <w:szCs w:val="20"/>
        </w:rPr>
        <w:t xml:space="preserve"> </w:t>
      </w:r>
      <w:r w:rsidR="00B12ECB" w:rsidRPr="008A13CD">
        <w:rPr>
          <w:rFonts w:ascii="Times New Roman" w:hAnsi="Times New Roman" w:cs="Times New Roman"/>
          <w:sz w:val="20"/>
          <w:szCs w:val="20"/>
        </w:rPr>
        <w:t xml:space="preserve">.j.) </w:t>
      </w:r>
      <w:r w:rsidRPr="008A13CD">
        <w:rPr>
          <w:rFonts w:ascii="Times New Roman" w:hAnsi="Times New Roman" w:cs="Times New Roman"/>
          <w:sz w:val="20"/>
          <w:szCs w:val="20"/>
        </w:rPr>
        <w:t>Ustawa o systemie oświaty</w:t>
      </w:r>
      <w:r w:rsidR="00B12ECB" w:rsidRPr="008A13CD">
        <w:rPr>
          <w:rFonts w:ascii="Times New Roman" w:hAnsi="Times New Roman" w:cs="Times New Roman"/>
          <w:sz w:val="20"/>
          <w:szCs w:val="20"/>
        </w:rPr>
        <w:t xml:space="preserve"> </w:t>
      </w:r>
      <w:r w:rsidRPr="008A13CD">
        <w:rPr>
          <w:rFonts w:ascii="Times New Roman" w:hAnsi="Times New Roman" w:cs="Times New Roman"/>
          <w:sz w:val="20"/>
          <w:szCs w:val="20"/>
        </w:rPr>
        <w:t>z dnia 5 lipca 2018 r. (</w:t>
      </w:r>
      <w:r w:rsidR="00B12ECB" w:rsidRPr="008A13CD">
        <w:rPr>
          <w:rFonts w:ascii="Times New Roman" w:hAnsi="Times New Roman" w:cs="Times New Roman"/>
          <w:sz w:val="20"/>
          <w:szCs w:val="20"/>
        </w:rPr>
        <w:t>Dz.U.2020.1327 t.</w:t>
      </w:r>
      <w:r w:rsidR="00244DD4">
        <w:rPr>
          <w:rFonts w:ascii="Times New Roman" w:hAnsi="Times New Roman" w:cs="Times New Roman"/>
          <w:sz w:val="20"/>
          <w:szCs w:val="20"/>
        </w:rPr>
        <w:t xml:space="preserve"> </w:t>
      </w:r>
      <w:r w:rsidR="00B12ECB" w:rsidRPr="008A13CD">
        <w:rPr>
          <w:rFonts w:ascii="Times New Roman" w:hAnsi="Times New Roman" w:cs="Times New Roman"/>
          <w:sz w:val="20"/>
          <w:szCs w:val="20"/>
        </w:rPr>
        <w:t>j</w:t>
      </w:r>
      <w:r w:rsidRPr="008A13CD">
        <w:rPr>
          <w:rFonts w:ascii="Times New Roman" w:hAnsi="Times New Roman" w:cs="Times New Roman"/>
          <w:sz w:val="20"/>
          <w:szCs w:val="20"/>
        </w:rPr>
        <w:t>)</w:t>
      </w:r>
    </w:p>
    <w:p w14:paraId="4700F1F6" w14:textId="39A103FC" w:rsidR="00D56923" w:rsidRPr="008A13CD" w:rsidRDefault="00D56923" w:rsidP="00D5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D">
        <w:rPr>
          <w:rFonts w:ascii="Times New Roman" w:hAnsi="Times New Roman" w:cs="Times New Roman"/>
          <w:sz w:val="20"/>
          <w:szCs w:val="20"/>
        </w:rPr>
        <w:t xml:space="preserve">Rozporządzenie Ministra Edukacji Narodowej z 9 sierpnia 2017 r. w sprawie zasad organizacji i udzielania pomocy psychologiczno-pedagogicznej w publicznych przedszkolach, szkołach i placówkach </w:t>
      </w:r>
      <w:r w:rsidR="00B12ECB" w:rsidRPr="008A13CD">
        <w:rPr>
          <w:rFonts w:ascii="Times New Roman" w:hAnsi="Times New Roman" w:cs="Times New Roman"/>
          <w:sz w:val="20"/>
          <w:szCs w:val="20"/>
        </w:rPr>
        <w:t>(Dz.U.2020.1280 t.</w:t>
      </w:r>
      <w:r w:rsidR="00244DD4">
        <w:rPr>
          <w:rFonts w:ascii="Times New Roman" w:hAnsi="Times New Roman" w:cs="Times New Roman"/>
          <w:sz w:val="20"/>
          <w:szCs w:val="20"/>
        </w:rPr>
        <w:t xml:space="preserve"> </w:t>
      </w:r>
      <w:r w:rsidR="00B12ECB" w:rsidRPr="008A13CD">
        <w:rPr>
          <w:rFonts w:ascii="Times New Roman" w:hAnsi="Times New Roman" w:cs="Times New Roman"/>
          <w:sz w:val="20"/>
          <w:szCs w:val="20"/>
        </w:rPr>
        <w:t>j.)</w:t>
      </w:r>
    </w:p>
    <w:p w14:paraId="0A4F3B4B" w14:textId="4142E477" w:rsidR="00D56923" w:rsidRPr="008A13CD" w:rsidRDefault="00D56923" w:rsidP="00D5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D">
        <w:rPr>
          <w:rFonts w:ascii="Times New Roman" w:hAnsi="Times New Roman" w:cs="Times New Roman"/>
          <w:sz w:val="20"/>
          <w:szCs w:val="20"/>
        </w:rPr>
        <w:t>Rozporządzenie Ministra Edukacji Narodowej z 28 marca 2017 r. w sprawie ramowych planów nauczania dla publicznych szkół (</w:t>
      </w:r>
      <w:r w:rsidR="00B12ECB" w:rsidRPr="008A13CD">
        <w:rPr>
          <w:rFonts w:ascii="Times New Roman" w:hAnsi="Times New Roman" w:cs="Times New Roman"/>
          <w:sz w:val="20"/>
          <w:szCs w:val="20"/>
        </w:rPr>
        <w:t xml:space="preserve">Dz.U.2019.639 </w:t>
      </w:r>
      <w:r w:rsidRPr="008A13CD">
        <w:rPr>
          <w:rFonts w:ascii="Times New Roman" w:hAnsi="Times New Roman" w:cs="Times New Roman"/>
          <w:sz w:val="20"/>
          <w:szCs w:val="20"/>
        </w:rPr>
        <w:t>) – § 2 ust. 1 pkt 2, § 4 ust. 1.</w:t>
      </w:r>
    </w:p>
    <w:p w14:paraId="1CA26651" w14:textId="1DD6199B" w:rsidR="00D56923" w:rsidRPr="008A13CD" w:rsidRDefault="00D56923" w:rsidP="00D5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D">
        <w:rPr>
          <w:rFonts w:ascii="Times New Roman" w:hAnsi="Times New Roman" w:cs="Times New Roman"/>
          <w:sz w:val="20"/>
          <w:szCs w:val="20"/>
        </w:rPr>
        <w:t>Rozporządzenie Ministra Edukacji Narodowej z 9 sierpnia 2017 r. w sprawie warunków organizowania kształcenia, wychowania i opieki dla dzieci i młodzieży niepełnosprawnych, niedostosowanych społecznie i zagrożonych niedostosowaniem społecznym (</w:t>
      </w:r>
      <w:r w:rsidR="00B12ECB" w:rsidRPr="008A13CD">
        <w:rPr>
          <w:rFonts w:ascii="Times New Roman" w:hAnsi="Times New Roman" w:cs="Times New Roman"/>
          <w:sz w:val="20"/>
          <w:szCs w:val="20"/>
        </w:rPr>
        <w:t>Dz.U.2020.1309 t</w:t>
      </w:r>
      <w:r w:rsidR="00244DD4">
        <w:rPr>
          <w:rFonts w:ascii="Times New Roman" w:hAnsi="Times New Roman" w:cs="Times New Roman"/>
          <w:sz w:val="20"/>
          <w:szCs w:val="20"/>
        </w:rPr>
        <w:t xml:space="preserve"> </w:t>
      </w:r>
      <w:r w:rsidR="00B12ECB" w:rsidRPr="008A13CD">
        <w:rPr>
          <w:rFonts w:ascii="Times New Roman" w:hAnsi="Times New Roman" w:cs="Times New Roman"/>
          <w:sz w:val="20"/>
          <w:szCs w:val="20"/>
        </w:rPr>
        <w:t>.j.</w:t>
      </w:r>
      <w:r w:rsidRPr="008A13CD">
        <w:rPr>
          <w:rFonts w:ascii="Times New Roman" w:hAnsi="Times New Roman" w:cs="Times New Roman"/>
          <w:sz w:val="20"/>
          <w:szCs w:val="20"/>
        </w:rPr>
        <w:t>) – § 6 ust. 1 , § 5 pkt 4.</w:t>
      </w:r>
    </w:p>
    <w:p w14:paraId="1D3C0280" w14:textId="50746D6F" w:rsidR="00D56923" w:rsidRDefault="00D56923" w:rsidP="00C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63B7C7" w14:textId="77777777" w:rsidR="008A13CD" w:rsidRPr="00746440" w:rsidRDefault="008A13CD" w:rsidP="008A13C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93726">
        <w:rPr>
          <w:rFonts w:ascii="Times New Roman" w:hAnsi="Times New Roman"/>
          <w:b/>
          <w:sz w:val="20"/>
          <w:szCs w:val="20"/>
        </w:rPr>
        <w:t>KLAUZULA INFORMACYJNA PRZETWARZANIA DANYCH OSOBOWYCH</w:t>
      </w:r>
    </w:p>
    <w:p w14:paraId="4B8E3298" w14:textId="77777777" w:rsidR="008A13CD" w:rsidRPr="00BA0B77" w:rsidRDefault="008A13CD" w:rsidP="008A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37E13D" w14:textId="1D0A7F8B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Administratorem Pana/Pani danych</w:t>
      </w:r>
      <w:r>
        <w:rPr>
          <w:rFonts w:ascii="Times New Roman" w:hAnsi="Times New Roman" w:cs="Times New Roman"/>
          <w:sz w:val="16"/>
          <w:szCs w:val="16"/>
        </w:rPr>
        <w:t xml:space="preserve"> oraz</w:t>
      </w:r>
      <w:r w:rsidRPr="00BA0B77">
        <w:rPr>
          <w:rFonts w:ascii="Times New Roman" w:hAnsi="Times New Roman" w:cs="Times New Roman"/>
          <w:sz w:val="16"/>
          <w:szCs w:val="16"/>
        </w:rPr>
        <w:t xml:space="preserve"> dziecka wskazanych w zgodzie na przetwarzanie danych osobowych </w:t>
      </w:r>
      <w:r w:rsidR="00244DD4">
        <w:rPr>
          <w:rFonts w:ascii="Times New Roman" w:hAnsi="Times New Roman" w:cs="Times New Roman"/>
          <w:sz w:val="16"/>
          <w:szCs w:val="16"/>
        </w:rPr>
        <w:t xml:space="preserve">jest Specjalny Ośrodek Szkolno-Wychowawczy w Radomsku, ul. Piastowska 12, </w:t>
      </w:r>
      <w:r w:rsidRPr="00BA0B77">
        <w:rPr>
          <w:rFonts w:ascii="Times New Roman" w:hAnsi="Times New Roman" w:cs="Times New Roman"/>
          <w:sz w:val="16"/>
          <w:szCs w:val="16"/>
        </w:rPr>
        <w:t>reprez</w:t>
      </w:r>
      <w:r w:rsidR="00244DD4">
        <w:rPr>
          <w:rFonts w:ascii="Times New Roman" w:hAnsi="Times New Roman" w:cs="Times New Roman"/>
          <w:sz w:val="16"/>
          <w:szCs w:val="16"/>
        </w:rPr>
        <w:t>entowana przez dyrektora szkoły.</w:t>
      </w:r>
    </w:p>
    <w:p w14:paraId="5FC8A9D7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 xml:space="preserve">Dane osobowe zostają przekazane tylko i wyłącznie na podstawie przepisów prawa. </w:t>
      </w:r>
    </w:p>
    <w:p w14:paraId="30287E4A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</w:t>
      </w:r>
      <w:r w:rsidRPr="007634CE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7634CE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kontakt@iszd.pl</w:t>
        </w:r>
      </w:hyperlink>
      <w:bookmarkStart w:id="0" w:name="_GoBack"/>
      <w:bookmarkEnd w:id="0"/>
    </w:p>
    <w:p w14:paraId="1C81A6EA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 xml:space="preserve">Administrator danych osobowych gromadzi i przetwarza Pani / Pana /dziecka dane celem udziału w zajęciach organizowanych przez placówkę zgodnie z przepisami prawa. </w:t>
      </w:r>
    </w:p>
    <w:p w14:paraId="34ED242B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Podanie danych jest dobrowolne, jednak ich nie podanie uniemożliwi dziecku udział w zajęciach.</w:t>
      </w:r>
    </w:p>
    <w:p w14:paraId="08915234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Administrator przetwarza Państwa dane osobowe w ściśle określonym, minimalnym zakresie niezbędnym do osiągnięcia celu, o którym mowa powyżej. W szczególnych sytuacjach Administrator może przekazać/powierzyć Państwa dane innym podmiotom. Podstawą przekazania/powierzenia danych są szczególne przepisy prawa lub właściwie skonstruowane, zapewniające bezpieczeństwo danym osobowym, umowy powierzenia danych do przetwarzania.</w:t>
      </w:r>
    </w:p>
    <w:p w14:paraId="4A0B3A6E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W związku z przetwarzaniem danych osobowych, przysługują Pani/Panu, z wyjątkami zastrzeżonymi przepisami prawa, następujące uprawnienia:</w:t>
      </w:r>
    </w:p>
    <w:p w14:paraId="2BCD67E0" w14:textId="77777777" w:rsidR="008A13CD" w:rsidRPr="00BA0B77" w:rsidRDefault="008A13CD" w:rsidP="008A13C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dostępu do danych osobowych jej dotyczących,</w:t>
      </w:r>
    </w:p>
    <w:p w14:paraId="0216D505" w14:textId="77777777" w:rsidR="008A13CD" w:rsidRPr="00BA0B77" w:rsidRDefault="008A13CD" w:rsidP="008A13C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żądania ich sprostowania,</w:t>
      </w:r>
    </w:p>
    <w:p w14:paraId="40F6CFB9" w14:textId="77777777" w:rsidR="008A13CD" w:rsidRPr="00BA0B77" w:rsidRDefault="008A13CD" w:rsidP="008A13C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usunięcia lub ograniczenia przetwarzania,</w:t>
      </w:r>
    </w:p>
    <w:p w14:paraId="578BBACF" w14:textId="77777777" w:rsidR="008A13CD" w:rsidRPr="00BA0B77" w:rsidRDefault="008A13CD" w:rsidP="008A13C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wniesienia sprzeciwu wobec przetwarzania.</w:t>
      </w:r>
    </w:p>
    <w:p w14:paraId="268A766F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Przysługuje Pani/ Panu prawo do cofnięcia udzielonej zgody w dowolnym momencie bez wpływu na zgodność z prawem przetwarzania, którego dokonano na podstawie zgody przed jej cofnięciem.</w:t>
      </w:r>
    </w:p>
    <w:p w14:paraId="28EE54FF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 xml:space="preserve">Z powyższych uprawnień można skorzystać w siedzibie Administratora, pisząc na adres ADO lub drogą elektroniczną kierując korespondencję na adres kontakt@iszd.pl </w:t>
      </w:r>
    </w:p>
    <w:p w14:paraId="5A3F77DA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Przysługuje Państwu prawo wniesienia skargi do organu nadzorczego właściwego w sprawach ochrony danych osobowych na niezgodne z RODO przetwarzanie Państwa danych osobowych przez Administratora.</w:t>
      </w:r>
    </w:p>
    <w:p w14:paraId="4FE5CF65" w14:textId="77777777" w:rsidR="008A13CD" w:rsidRPr="00BA0B77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>Pani/Pana dane dziecka nie będą przetwarzane w sposób zautomatyzowany i nie będą profilowane.</w:t>
      </w:r>
    </w:p>
    <w:p w14:paraId="7BF0F9B8" w14:textId="3FEC2862" w:rsidR="008A13CD" w:rsidRPr="008A13CD" w:rsidRDefault="008A13CD" w:rsidP="008A1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77">
        <w:rPr>
          <w:rFonts w:ascii="Times New Roman" w:hAnsi="Times New Roman" w:cs="Times New Roman"/>
          <w:sz w:val="16"/>
          <w:szCs w:val="16"/>
        </w:rPr>
        <w:t xml:space="preserve">Dane osobowe będą </w:t>
      </w:r>
      <w:r w:rsidRPr="00244DD4">
        <w:rPr>
          <w:rFonts w:ascii="Times New Roman" w:hAnsi="Times New Roman" w:cs="Times New Roman"/>
          <w:sz w:val="16"/>
          <w:szCs w:val="16"/>
        </w:rPr>
        <w:t>przechowywane przez do końca okresu edukacji w placówce edukacyjnej.</w:t>
      </w:r>
    </w:p>
    <w:p w14:paraId="07460482" w14:textId="77777777" w:rsidR="008A13CD" w:rsidRPr="008A13CD" w:rsidRDefault="008A13CD" w:rsidP="008A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E0ED19" w14:textId="06853919" w:rsidR="004564E4" w:rsidRPr="008A13CD" w:rsidRDefault="008A13CD" w:rsidP="008A13CD">
      <w:pPr>
        <w:rPr>
          <w:sz w:val="20"/>
          <w:szCs w:val="20"/>
        </w:rPr>
      </w:pPr>
      <w:r w:rsidRPr="00B40FBD">
        <w:rPr>
          <w:sz w:val="20"/>
          <w:szCs w:val="20"/>
        </w:rPr>
        <w:t>...............................................</w:t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  <w:t>...........................................................</w:t>
      </w:r>
      <w:r>
        <w:rPr>
          <w:sz w:val="20"/>
          <w:szCs w:val="20"/>
        </w:rPr>
        <w:t xml:space="preserve">                </w:t>
      </w:r>
      <w:r w:rsidRPr="00B40FBD">
        <w:rPr>
          <w:sz w:val="20"/>
          <w:szCs w:val="20"/>
        </w:rPr>
        <w:t>(</w:t>
      </w:r>
      <w:r>
        <w:rPr>
          <w:sz w:val="20"/>
          <w:szCs w:val="20"/>
        </w:rPr>
        <w:t>miejscowość/d</w:t>
      </w:r>
      <w:r w:rsidRPr="00B40FBD">
        <w:rPr>
          <w:sz w:val="20"/>
          <w:szCs w:val="20"/>
        </w:rPr>
        <w:t>ata)</w:t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</w:r>
      <w:r w:rsidRPr="00B40FB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Pr="00B40FBD">
        <w:rPr>
          <w:sz w:val="20"/>
          <w:szCs w:val="20"/>
        </w:rPr>
        <w:t xml:space="preserve">  (</w:t>
      </w:r>
      <w:r>
        <w:rPr>
          <w:sz w:val="20"/>
          <w:szCs w:val="20"/>
        </w:rPr>
        <w:t>c</w:t>
      </w:r>
      <w:r w:rsidRPr="00B40FBD">
        <w:rPr>
          <w:sz w:val="20"/>
          <w:szCs w:val="20"/>
        </w:rPr>
        <w:t>zytelny podpis opiekuna</w:t>
      </w:r>
      <w:r>
        <w:rPr>
          <w:sz w:val="20"/>
          <w:szCs w:val="20"/>
        </w:rPr>
        <w:t xml:space="preserve"> prawnego)</w:t>
      </w:r>
    </w:p>
    <w:sectPr w:rsidR="004564E4" w:rsidRPr="008A13CD" w:rsidSect="008618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4DED" w14:textId="77777777" w:rsidR="00504EC1" w:rsidRDefault="00504EC1" w:rsidP="007A68BD">
      <w:pPr>
        <w:spacing w:after="0" w:line="240" w:lineRule="auto"/>
      </w:pPr>
      <w:r>
        <w:separator/>
      </w:r>
    </w:p>
  </w:endnote>
  <w:endnote w:type="continuationSeparator" w:id="0">
    <w:p w14:paraId="41C641D5" w14:textId="77777777" w:rsidR="00504EC1" w:rsidRDefault="00504EC1" w:rsidP="007A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938"/>
      <w:docPartObj>
        <w:docPartGallery w:val="Page Numbers (Bottom of Page)"/>
        <w:docPartUnique/>
      </w:docPartObj>
    </w:sdtPr>
    <w:sdtEndPr/>
    <w:sdtContent>
      <w:p w14:paraId="62994B5A" w14:textId="77777777" w:rsidR="007A68BD" w:rsidRDefault="000E0306">
        <w:pPr>
          <w:pStyle w:val="Stopka"/>
          <w:jc w:val="center"/>
        </w:pPr>
        <w:r>
          <w:rPr>
            <w:noProof/>
          </w:rPr>
          <w:fldChar w:fldCharType="begin"/>
        </w:r>
        <w:r w:rsidR="002656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3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CB5E8" w14:textId="77777777" w:rsidR="007A68BD" w:rsidRDefault="007A6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07FFA" w14:textId="77777777" w:rsidR="00504EC1" w:rsidRDefault="00504EC1" w:rsidP="007A68BD">
      <w:pPr>
        <w:spacing w:after="0" w:line="240" w:lineRule="auto"/>
      </w:pPr>
      <w:r>
        <w:separator/>
      </w:r>
    </w:p>
  </w:footnote>
  <w:footnote w:type="continuationSeparator" w:id="0">
    <w:p w14:paraId="3932CC33" w14:textId="77777777" w:rsidR="00504EC1" w:rsidRDefault="00504EC1" w:rsidP="007A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796C"/>
    <w:multiLevelType w:val="hybridMultilevel"/>
    <w:tmpl w:val="A8EC0C38"/>
    <w:lvl w:ilvl="0" w:tplc="F7A2A0AE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6379"/>
    <w:multiLevelType w:val="hybridMultilevel"/>
    <w:tmpl w:val="BB846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A51C51"/>
    <w:multiLevelType w:val="hybridMultilevel"/>
    <w:tmpl w:val="2354C5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42AF"/>
    <w:multiLevelType w:val="hybridMultilevel"/>
    <w:tmpl w:val="DC368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206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2C"/>
    <w:rsid w:val="000641A4"/>
    <w:rsid w:val="000C3412"/>
    <w:rsid w:val="000E0306"/>
    <w:rsid w:val="00166350"/>
    <w:rsid w:val="001B65F2"/>
    <w:rsid w:val="001C6BB1"/>
    <w:rsid w:val="00243389"/>
    <w:rsid w:val="00244DD4"/>
    <w:rsid w:val="002656F3"/>
    <w:rsid w:val="00291FA8"/>
    <w:rsid w:val="002D23D1"/>
    <w:rsid w:val="002E279D"/>
    <w:rsid w:val="002E5060"/>
    <w:rsid w:val="002F628D"/>
    <w:rsid w:val="0034341C"/>
    <w:rsid w:val="00356CD8"/>
    <w:rsid w:val="003662EA"/>
    <w:rsid w:val="003906F2"/>
    <w:rsid w:val="00401ECA"/>
    <w:rsid w:val="0044414D"/>
    <w:rsid w:val="004564E4"/>
    <w:rsid w:val="004660F7"/>
    <w:rsid w:val="004D4E69"/>
    <w:rsid w:val="00504EC1"/>
    <w:rsid w:val="00561280"/>
    <w:rsid w:val="00575235"/>
    <w:rsid w:val="005C30F7"/>
    <w:rsid w:val="005E14C4"/>
    <w:rsid w:val="005E2344"/>
    <w:rsid w:val="005F1A7D"/>
    <w:rsid w:val="005F791F"/>
    <w:rsid w:val="006806B8"/>
    <w:rsid w:val="0071076D"/>
    <w:rsid w:val="007634CE"/>
    <w:rsid w:val="007A0192"/>
    <w:rsid w:val="007A68BD"/>
    <w:rsid w:val="007E6F54"/>
    <w:rsid w:val="00807D6D"/>
    <w:rsid w:val="00813196"/>
    <w:rsid w:val="0086188D"/>
    <w:rsid w:val="0087090C"/>
    <w:rsid w:val="0089442C"/>
    <w:rsid w:val="008A13CD"/>
    <w:rsid w:val="008A56F8"/>
    <w:rsid w:val="008C7FFD"/>
    <w:rsid w:val="008D0C1F"/>
    <w:rsid w:val="008E2E92"/>
    <w:rsid w:val="008E41CE"/>
    <w:rsid w:val="0091089A"/>
    <w:rsid w:val="00935355"/>
    <w:rsid w:val="00987216"/>
    <w:rsid w:val="00987937"/>
    <w:rsid w:val="009D054D"/>
    <w:rsid w:val="009D19FE"/>
    <w:rsid w:val="009F435B"/>
    <w:rsid w:val="00A0038C"/>
    <w:rsid w:val="00A53DA2"/>
    <w:rsid w:val="00A56765"/>
    <w:rsid w:val="00A94099"/>
    <w:rsid w:val="00AB042A"/>
    <w:rsid w:val="00B12ECB"/>
    <w:rsid w:val="00B51824"/>
    <w:rsid w:val="00B75F29"/>
    <w:rsid w:val="00B76F47"/>
    <w:rsid w:val="00BA5517"/>
    <w:rsid w:val="00BA6EAB"/>
    <w:rsid w:val="00BE13B4"/>
    <w:rsid w:val="00C23EBC"/>
    <w:rsid w:val="00C57033"/>
    <w:rsid w:val="00C74F33"/>
    <w:rsid w:val="00C93F07"/>
    <w:rsid w:val="00C96B66"/>
    <w:rsid w:val="00CA6540"/>
    <w:rsid w:val="00CB2CBF"/>
    <w:rsid w:val="00CB77F8"/>
    <w:rsid w:val="00CC4FD3"/>
    <w:rsid w:val="00CE3BE4"/>
    <w:rsid w:val="00CF1CBE"/>
    <w:rsid w:val="00D56923"/>
    <w:rsid w:val="00E42C75"/>
    <w:rsid w:val="00EC3C49"/>
    <w:rsid w:val="00F03A2B"/>
    <w:rsid w:val="00F15256"/>
    <w:rsid w:val="00F21062"/>
    <w:rsid w:val="00F46E1F"/>
    <w:rsid w:val="00F566CA"/>
    <w:rsid w:val="00F83914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D1D2"/>
  <w15:docId w15:val="{4C299631-3061-4CC4-AAED-0BFE4A9A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7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8BD"/>
  </w:style>
  <w:style w:type="paragraph" w:styleId="Stopka">
    <w:name w:val="footer"/>
    <w:basedOn w:val="Normalny"/>
    <w:link w:val="StopkaZnak"/>
    <w:uiPriority w:val="99"/>
    <w:unhideWhenUsed/>
    <w:rsid w:val="007A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8BD"/>
  </w:style>
  <w:style w:type="table" w:styleId="Tabela-Siatka">
    <w:name w:val="Table Grid"/>
    <w:basedOn w:val="Standardowy"/>
    <w:uiPriority w:val="59"/>
    <w:rsid w:val="005E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13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95F2-A6E6-46F7-A4AE-89F0CF1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Katarzyna Woźniak</cp:lastModifiedBy>
  <cp:revision>6</cp:revision>
  <cp:lastPrinted>2020-08-27T08:15:00Z</cp:lastPrinted>
  <dcterms:created xsi:type="dcterms:W3CDTF">2020-08-25T13:19:00Z</dcterms:created>
  <dcterms:modified xsi:type="dcterms:W3CDTF">2020-08-27T08:17:00Z</dcterms:modified>
</cp:coreProperties>
</file>